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F5" w:rsidRDefault="00592B2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1D154" wp14:editId="689847EC">
                <wp:simplePos x="0" y="0"/>
                <wp:positionH relativeFrom="column">
                  <wp:posOffset>165798</wp:posOffset>
                </wp:positionH>
                <wp:positionV relativeFrom="paragraph">
                  <wp:posOffset>6355583</wp:posOffset>
                </wp:positionV>
                <wp:extent cx="2406580" cy="175616"/>
                <wp:effectExtent l="0" t="0" r="1333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580" cy="175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5578" id="Rectangle 4" o:spid="_x0000_s1026" style="position:absolute;margin-left:13.05pt;margin-top:500.45pt;width:189.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1D154" wp14:editId="689847EC">
                <wp:simplePos x="0" y="0"/>
                <wp:positionH relativeFrom="column">
                  <wp:posOffset>170822</wp:posOffset>
                </wp:positionH>
                <wp:positionV relativeFrom="paragraph">
                  <wp:posOffset>4360985</wp:posOffset>
                </wp:positionV>
                <wp:extent cx="3431512" cy="175846"/>
                <wp:effectExtent l="0" t="0" r="1714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12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2430" id="Rectangle 3" o:spid="_x0000_s1026" style="position:absolute;margin-left:13.45pt;margin-top:343.4pt;width:270.2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D154" wp14:editId="689847EC">
                <wp:simplePos x="0" y="0"/>
                <wp:positionH relativeFrom="column">
                  <wp:posOffset>170822</wp:posOffset>
                </wp:positionH>
                <wp:positionV relativeFrom="paragraph">
                  <wp:posOffset>1989574</wp:posOffset>
                </wp:positionV>
                <wp:extent cx="3843494" cy="2107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494" cy="210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E971" id="Rectangle 2" o:spid="_x0000_s1026" style="position:absolute;margin-left:13.45pt;margin-top:156.65pt;width:302.6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35</wp:posOffset>
                </wp:positionH>
                <wp:positionV relativeFrom="paragraph">
                  <wp:posOffset>808892</wp:posOffset>
                </wp:positionV>
                <wp:extent cx="658167" cy="150726"/>
                <wp:effectExtent l="0" t="0" r="2794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AD8F" id="Rectangle 1" o:spid="_x0000_s1026" style="position:absolute;margin-left:7.1pt;margin-top:63.7pt;width:51.8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" filled="f" strokecolor="red" strokeweight="1pt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7.6pt;height:105.25pt">
            <v:imagedata r:id="rId5" o:title="Screenshot (22)"/>
          </v:shape>
        </w:pict>
      </w:r>
      <w:bookmarkEnd w:id="0"/>
      <w:r>
        <w:pict>
          <v:shape id="_x0000_i1025" type="#_x0000_t75" style="width:376.6pt;height:159.8pt">
            <v:imagedata r:id="rId6" o:title="Screenshot (45)"/>
          </v:shape>
        </w:pict>
      </w:r>
      <w:r>
        <w:pict>
          <v:shape id="_x0000_i1026" type="#_x0000_t75" style="width:384.15pt;height:159.05pt">
            <v:imagedata r:id="rId7" o:title="Screenshot (39)"/>
          </v:shape>
        </w:pict>
      </w:r>
      <w:r>
        <w:pict>
          <v:shape id="_x0000_i1027" type="#_x0000_t75" style="width:468pt;height:162.2pt">
            <v:imagedata r:id="rId8" o:title="Screenshot (31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1D154" wp14:editId="689847EC">
                <wp:simplePos x="0" y="0"/>
                <wp:positionH relativeFrom="margin">
                  <wp:align>left</wp:align>
                </wp:positionH>
                <wp:positionV relativeFrom="paragraph">
                  <wp:posOffset>994787</wp:posOffset>
                </wp:positionV>
                <wp:extent cx="1286189" cy="160544"/>
                <wp:effectExtent l="0" t="0" r="285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160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6DEB" id="Rectangle 5" o:spid="_x0000_s1026" style="position:absolute;margin-left:0;margin-top:78.35pt;width:101.25pt;height:12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pict>
          <v:shape id="_x0000_i1049" type="#_x0000_t75" style="width:468pt;height:96.55pt">
            <v:imagedata r:id="rId9" o:title="Screenshot (18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1D154" wp14:editId="689847EC">
                <wp:simplePos x="0" y="0"/>
                <wp:positionH relativeFrom="column">
                  <wp:posOffset>40193</wp:posOffset>
                </wp:positionH>
                <wp:positionV relativeFrom="paragraph">
                  <wp:posOffset>2074985</wp:posOffset>
                </wp:positionV>
                <wp:extent cx="4154994" cy="145471"/>
                <wp:effectExtent l="0" t="0" r="1714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994" cy="145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0DE6" id="Rectangle 6" o:spid="_x0000_s1026" style="position:absolute;margin-left:3.15pt;margin-top:163.4pt;width:327.15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" filled="f" strokecolor="red" strokeweight="1pt"/>
            </w:pict>
          </mc:Fallback>
        </mc:AlternateContent>
      </w:r>
      <w:r>
        <w:pict>
          <v:shape id="_x0000_i1050" type="#_x0000_t75" style="width:467.6pt;height:94.15pt">
            <v:imagedata r:id="rId10" o:title="Screenshot (16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1D154" wp14:editId="689847EC">
                <wp:simplePos x="0" y="0"/>
                <wp:positionH relativeFrom="column">
                  <wp:posOffset>105508</wp:posOffset>
                </wp:positionH>
                <wp:positionV relativeFrom="paragraph">
                  <wp:posOffset>3064747</wp:posOffset>
                </wp:positionV>
                <wp:extent cx="3024554" cy="205761"/>
                <wp:effectExtent l="0" t="0" r="2349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205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DFBB" id="Rectangle 7" o:spid="_x0000_s1026" style="position:absolute;margin-left:8.3pt;margin-top:241.3pt;width:238.1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" filled="f" strokecolor="red" strokeweight="1pt"/>
            </w:pict>
          </mc:Fallback>
        </mc:AlternateContent>
      </w:r>
      <w:r>
        <w:pict>
          <v:shape id="_x0000_i1051" type="#_x0000_t75" style="width:467.6pt;height:153.1pt">
            <v:imagedata r:id="rId11" o:title="Screenshot (43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1D154" wp14:editId="689847EC">
                <wp:simplePos x="0" y="0"/>
                <wp:positionH relativeFrom="column">
                  <wp:posOffset>85410</wp:posOffset>
                </wp:positionH>
                <wp:positionV relativeFrom="paragraph">
                  <wp:posOffset>5235191</wp:posOffset>
                </wp:positionV>
                <wp:extent cx="1351503" cy="155519"/>
                <wp:effectExtent l="0" t="0" r="2032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03" cy="155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1553" id="Rectangle 8" o:spid="_x0000_s1026" style="position:absolute;margin-left:6.75pt;margin-top:412.2pt;width:106.4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" filled="f" strokecolor="red" strokeweight="1pt"/>
            </w:pict>
          </mc:Fallback>
        </mc:AlternateContent>
      </w:r>
      <w:r>
        <w:pict>
          <v:shape id="_x0000_i1052" type="#_x0000_t75" style="width:467.6pt;height:112.75pt">
            <v:imagedata r:id="rId12" o:title="Screenshot (20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1D154" wp14:editId="689847EC">
                <wp:simplePos x="0" y="0"/>
                <wp:positionH relativeFrom="column">
                  <wp:posOffset>155749</wp:posOffset>
                </wp:positionH>
                <wp:positionV relativeFrom="paragraph">
                  <wp:posOffset>6571623</wp:posOffset>
                </wp:positionV>
                <wp:extent cx="2286000" cy="185664"/>
                <wp:effectExtent l="0" t="0" r="1905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5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9F87" id="Rectangle 9" o:spid="_x0000_s1026" style="position:absolute;margin-left:12.25pt;margin-top:517.45pt;width:180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" filled="f" strokecolor="red" strokeweight="1pt"/>
            </w:pict>
          </mc:Fallback>
        </mc:AlternateContent>
      </w:r>
      <w:r>
        <w:pict>
          <v:shape id="_x0000_i1028" type="#_x0000_t75" style="width:356.05pt;height:169.3pt">
            <v:imagedata r:id="rId13" o:title="Screenshot (36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D0CBB" wp14:editId="415E62CF">
                <wp:simplePos x="0" y="0"/>
                <wp:positionH relativeFrom="column">
                  <wp:posOffset>120580</wp:posOffset>
                </wp:positionH>
                <wp:positionV relativeFrom="paragraph">
                  <wp:posOffset>964642</wp:posOffset>
                </wp:positionV>
                <wp:extent cx="2210638" cy="236136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38" cy="236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2932" id="Rectangle 10" o:spid="_x0000_s1026" style="position:absolute;margin-left:9.5pt;margin-top:75.95pt;width:174.0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" filled="f" strokecolor="red" strokeweight="1pt"/>
            </w:pict>
          </mc:Fallback>
        </mc:AlternateContent>
      </w:r>
      <w:r>
        <w:pict>
          <v:shape id="_x0000_i1029" type="#_x0000_t75" style="width:468pt;height:174.05pt">
            <v:imagedata r:id="rId14" o:title="Screenshot (21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D0CBB" wp14:editId="415E62CF">
                <wp:simplePos x="0" y="0"/>
                <wp:positionH relativeFrom="column">
                  <wp:posOffset>45217</wp:posOffset>
                </wp:positionH>
                <wp:positionV relativeFrom="paragraph">
                  <wp:posOffset>3194071</wp:posOffset>
                </wp:positionV>
                <wp:extent cx="658167" cy="150726"/>
                <wp:effectExtent l="0" t="0" r="2794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ECC5E" id="Rectangle 11" o:spid="_x0000_s1026" style="position:absolute;margin-left:3.55pt;margin-top:251.5pt;width:51.8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" filled="f" strokecolor="red" strokeweight="1pt"/>
            </w:pict>
          </mc:Fallback>
        </mc:AlternateContent>
      </w:r>
      <w:r>
        <w:pict>
          <v:shape id="_x0000_i1030" type="#_x0000_t75" style="width:467.6pt;height:108.8pt">
            <v:imagedata r:id="rId15" o:title="Screenshot (40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D0CBB" wp14:editId="415E62CF">
                <wp:simplePos x="0" y="0"/>
                <wp:positionH relativeFrom="column">
                  <wp:posOffset>135652</wp:posOffset>
                </wp:positionH>
                <wp:positionV relativeFrom="paragraph">
                  <wp:posOffset>4330840</wp:posOffset>
                </wp:positionV>
                <wp:extent cx="2270927" cy="160773"/>
                <wp:effectExtent l="0" t="0" r="152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927" cy="160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752C" id="Rectangle 12" o:spid="_x0000_s1026" style="position:absolute;margin-left:10.7pt;margin-top:341pt;width:178.8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" filled="f" strokecolor="red" strokeweight="1pt"/>
            </w:pict>
          </mc:Fallback>
        </mc:AlternateContent>
      </w:r>
      <w:r>
        <w:pict>
          <v:shape id="_x0000_i1031" type="#_x0000_t75" style="width:317.25pt;height:166.55pt">
            <v:imagedata r:id="rId16" o:title="Screenshot (27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D0CBB" wp14:editId="415E62CF">
                <wp:simplePos x="0" y="0"/>
                <wp:positionH relativeFrom="column">
                  <wp:posOffset>85410</wp:posOffset>
                </wp:positionH>
                <wp:positionV relativeFrom="paragraph">
                  <wp:posOffset>6878097</wp:posOffset>
                </wp:positionV>
                <wp:extent cx="1055077" cy="185894"/>
                <wp:effectExtent l="0" t="0" r="1206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85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5AE7" id="Rectangle 13" o:spid="_x0000_s1026" style="position:absolute;margin-left:6.75pt;margin-top:541.6pt;width:83.1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" filled="f" strokecolor="red" strokeweight="1pt"/>
            </w:pict>
          </mc:Fallback>
        </mc:AlternateContent>
      </w:r>
      <w:r>
        <w:pict>
          <v:shape id="_x0000_i1032" type="#_x0000_t75" style="width:467.6pt;height:109.2pt">
            <v:imagedata r:id="rId17" o:title="Screenshot (23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D0CBB" wp14:editId="415E62CF">
                <wp:simplePos x="0" y="0"/>
                <wp:positionH relativeFrom="column">
                  <wp:posOffset>180870</wp:posOffset>
                </wp:positionH>
                <wp:positionV relativeFrom="paragraph">
                  <wp:posOffset>693336</wp:posOffset>
                </wp:positionV>
                <wp:extent cx="1698172" cy="241161"/>
                <wp:effectExtent l="0" t="0" r="1651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241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4A7B" id="Rectangle 14" o:spid="_x0000_s1026" style="position:absolute;margin-left:14.25pt;margin-top:54.6pt;width:133.7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" filled="f" strokecolor="red" strokeweight="1pt"/>
            </w:pict>
          </mc:Fallback>
        </mc:AlternateContent>
      </w:r>
      <w:r>
        <w:pict>
          <v:shape id="_x0000_i1033" type="#_x0000_t75" style="width:374.25pt;height:169.3pt">
            <v:imagedata r:id="rId18" o:title="Screenshot (28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D0CBB" wp14:editId="415E62CF">
                <wp:simplePos x="0" y="0"/>
                <wp:positionH relativeFrom="column">
                  <wp:posOffset>135653</wp:posOffset>
                </wp:positionH>
                <wp:positionV relativeFrom="paragraph">
                  <wp:posOffset>2964264</wp:posOffset>
                </wp:positionV>
                <wp:extent cx="1085222" cy="190918"/>
                <wp:effectExtent l="0" t="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22" cy="190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63D1" id="Rectangle 15" o:spid="_x0000_s1026" style="position:absolute;margin-left:10.7pt;margin-top:233.4pt;width:85.4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" filled="f" strokecolor="red" strokeweight="1pt"/>
            </w:pict>
          </mc:Fallback>
        </mc:AlternateContent>
      </w:r>
      <w:r>
        <w:pict>
          <v:shape id="_x0000_i1034" type="#_x0000_t75" style="width:468pt;height:140.85pt">
            <v:imagedata r:id="rId19" o:title="Screenshot (34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D0CBB" wp14:editId="415E62CF">
                <wp:simplePos x="0" y="0"/>
                <wp:positionH relativeFrom="column">
                  <wp:posOffset>130628</wp:posOffset>
                </wp:positionH>
                <wp:positionV relativeFrom="paragraph">
                  <wp:posOffset>5350747</wp:posOffset>
                </wp:positionV>
                <wp:extent cx="889279" cy="205991"/>
                <wp:effectExtent l="0" t="0" r="2540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79" cy="20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85B" id="Rectangle 16" o:spid="_x0000_s1026" style="position:absolute;margin-left:10.3pt;margin-top:421.3pt;width:70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" filled="f" strokecolor="red" strokeweight="1pt"/>
            </w:pict>
          </mc:Fallback>
        </mc:AlternateContent>
      </w:r>
      <w:r>
        <w:pict>
          <v:shape id="_x0000_i1035" type="#_x0000_t75" style="width:468pt;height:153.1pt">
            <v:imagedata r:id="rId20" o:title="Screenshot (38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D0CBB" wp14:editId="415E62CF">
                <wp:simplePos x="0" y="0"/>
                <wp:positionH relativeFrom="column">
                  <wp:posOffset>90108</wp:posOffset>
                </wp:positionH>
                <wp:positionV relativeFrom="paragraph">
                  <wp:posOffset>6445173</wp:posOffset>
                </wp:positionV>
                <wp:extent cx="658167" cy="150726"/>
                <wp:effectExtent l="0" t="0" r="2794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ECD0C" id="Rectangle 18" o:spid="_x0000_s1026" style="position:absolute;margin-left:7.1pt;margin-top:507.5pt;width:51.8pt;height:1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" filled="f" strokecolor="red" strokeweight="1pt"/>
            </w:pict>
          </mc:Fallback>
        </mc:AlternateContent>
      </w:r>
      <w:r>
        <w:pict>
          <v:shape id="_x0000_i1053" type="#_x0000_t75" style="width:467.6pt;height:95.35pt">
            <v:imagedata r:id="rId21" o:title="Screenshot (15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D0CBB" wp14:editId="415E62CF">
                <wp:simplePos x="0" y="0"/>
                <wp:positionH relativeFrom="column">
                  <wp:posOffset>90435</wp:posOffset>
                </wp:positionH>
                <wp:positionV relativeFrom="paragraph">
                  <wp:posOffset>1788607</wp:posOffset>
                </wp:positionV>
                <wp:extent cx="1592664" cy="211015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6D01" id="Rectangle 19" o:spid="_x0000_s1026" style="position:absolute;margin-left:7.1pt;margin-top:140.85pt;width:125.4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" filled="f" strokecolor="red" strokeweight="1pt"/>
            </w:pict>
          </mc:Fallback>
        </mc:AlternateContent>
      </w:r>
      <w:r>
        <w:pict>
          <v:shape id="_x0000_i1036" type="#_x0000_t75" style="width:432.8pt;height:164.2pt">
            <v:imagedata r:id="rId22" o:title="Screenshot (29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D0CBB" wp14:editId="415E62CF">
                <wp:simplePos x="0" y="0"/>
                <wp:positionH relativeFrom="column">
                  <wp:posOffset>130628</wp:posOffset>
                </wp:positionH>
                <wp:positionV relativeFrom="paragraph">
                  <wp:posOffset>3029578</wp:posOffset>
                </wp:positionV>
                <wp:extent cx="1235947" cy="281354"/>
                <wp:effectExtent l="0" t="0" r="2159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DB43" id="Rectangle 20" o:spid="_x0000_s1026" style="position:absolute;margin-left:10.3pt;margin-top:238.55pt;width:97.3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" filled="f" strokecolor="red" strokeweight="1pt"/>
            </w:pict>
          </mc:Fallback>
        </mc:AlternateContent>
      </w:r>
      <w:r>
        <w:pict>
          <v:shape id="_x0000_i1037" type="#_x0000_t75" style="width:381.75pt;height:171.7pt">
            <v:imagedata r:id="rId23" o:title="Screenshot (41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7D0CBB" wp14:editId="415E62CF">
                <wp:simplePos x="0" y="0"/>
                <wp:positionH relativeFrom="column">
                  <wp:posOffset>110531</wp:posOffset>
                </wp:positionH>
                <wp:positionV relativeFrom="paragraph">
                  <wp:posOffset>6044084</wp:posOffset>
                </wp:positionV>
                <wp:extent cx="1175657" cy="246184"/>
                <wp:effectExtent l="0" t="0" r="2476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DD77" id="Rectangle 21" o:spid="_x0000_s1026" style="position:absolute;margin-left:8.7pt;margin-top:475.9pt;width:92.5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" filled="f" strokecolor="red" strokeweight="1pt"/>
            </w:pict>
          </mc:Fallback>
        </mc:AlternateContent>
      </w:r>
      <w:r>
        <w:pict>
          <v:shape id="_x0000_i1038" type="#_x0000_t75" style="width:377.8pt;height:163.4pt">
            <v:imagedata r:id="rId24" o:title="Screenshot (25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D0CBB" wp14:editId="415E62CF">
                <wp:simplePos x="0" y="0"/>
                <wp:positionH relativeFrom="column">
                  <wp:posOffset>130628</wp:posOffset>
                </wp:positionH>
                <wp:positionV relativeFrom="paragraph">
                  <wp:posOffset>959619</wp:posOffset>
                </wp:positionV>
                <wp:extent cx="1296237" cy="190688"/>
                <wp:effectExtent l="0" t="0" r="1841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19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C286" id="Rectangle 22" o:spid="_x0000_s1026" style="position:absolute;margin-left:10.3pt;margin-top:75.55pt;width:102.0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" filled="f" strokecolor="red" strokeweight="1pt"/>
            </w:pict>
          </mc:Fallback>
        </mc:AlternateContent>
      </w:r>
      <w:r>
        <w:pict>
          <v:shape id="_x0000_i1039" type="#_x0000_t75" style="width:333.1pt;height:168.9pt">
            <v:imagedata r:id="rId25" o:title="Screenshot (33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D0CBB" wp14:editId="415E62CF">
                <wp:simplePos x="0" y="0"/>
                <wp:positionH relativeFrom="column">
                  <wp:posOffset>115556</wp:posOffset>
                </wp:positionH>
                <wp:positionV relativeFrom="paragraph">
                  <wp:posOffset>3933930</wp:posOffset>
                </wp:positionV>
                <wp:extent cx="1190730" cy="195943"/>
                <wp:effectExtent l="0" t="0" r="2857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730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186A" id="Rectangle 23" o:spid="_x0000_s1026" style="position:absolute;margin-left:9.1pt;margin-top:309.75pt;width:93.75pt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" filled="f" strokecolor="red" strokeweight="1pt"/>
            </w:pict>
          </mc:Fallback>
        </mc:AlternateContent>
      </w:r>
      <w:r>
        <w:pict>
          <v:shape id="_x0000_i1040" type="#_x0000_t75" style="width:278.1pt;height:168.15pt">
            <v:imagedata r:id="rId26" o:title="Screenshot (42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D0CBB" wp14:editId="415E62CF">
                <wp:simplePos x="0" y="0"/>
                <wp:positionH relativeFrom="column">
                  <wp:posOffset>130629</wp:posOffset>
                </wp:positionH>
                <wp:positionV relativeFrom="paragraph">
                  <wp:posOffset>5265336</wp:posOffset>
                </wp:positionV>
                <wp:extent cx="1487156" cy="266282"/>
                <wp:effectExtent l="0" t="0" r="18415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26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3616" id="Rectangle 24" o:spid="_x0000_s1026" style="position:absolute;margin-left:10.3pt;margin-top:414.6pt;width:117.1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" filled="f" strokecolor="red" strokeweight="1pt"/>
            </w:pict>
          </mc:Fallback>
        </mc:AlternateContent>
      </w:r>
      <w:r>
        <w:pict>
          <v:shape id="_x0000_i1041" type="#_x0000_t75" style="width:242.9pt;height:160.6pt">
            <v:imagedata r:id="rId27" o:title="Screenshot (37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D0CBB" wp14:editId="415E62CF">
                <wp:simplePos x="0" y="0"/>
                <wp:positionH relativeFrom="column">
                  <wp:posOffset>120580</wp:posOffset>
                </wp:positionH>
                <wp:positionV relativeFrom="paragraph">
                  <wp:posOffset>708410</wp:posOffset>
                </wp:positionV>
                <wp:extent cx="1321358" cy="185664"/>
                <wp:effectExtent l="0" t="0" r="1270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58" cy="185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BA13" id="Rectangle 25" o:spid="_x0000_s1026" style="position:absolute;margin-left:9.5pt;margin-top:55.8pt;width:104.05pt;height:1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" filled="f" strokecolor="red" strokeweight="1pt"/>
            </w:pict>
          </mc:Fallback>
        </mc:AlternateContent>
      </w:r>
      <w:r>
        <w:pict>
          <v:shape id="_x0000_i1042" type="#_x0000_t75" style="width:374.25pt;height:169.3pt">
            <v:imagedata r:id="rId28" o:title="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D0CBB" wp14:editId="415E62CF">
                <wp:simplePos x="0" y="0"/>
                <wp:positionH relativeFrom="column">
                  <wp:posOffset>100483</wp:posOffset>
                </wp:positionH>
                <wp:positionV relativeFrom="paragraph">
                  <wp:posOffset>2657790</wp:posOffset>
                </wp:positionV>
                <wp:extent cx="2718079" cy="120580"/>
                <wp:effectExtent l="0" t="0" r="2540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9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F612" id="Rectangle 26" o:spid="_x0000_s1026" style="position:absolute;margin-left:7.9pt;margin-top:209.25pt;width:214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" filled="f" strokecolor="red" strokeweight="1pt"/>
            </w:pict>
          </mc:Fallback>
        </mc:AlternateContent>
      </w:r>
      <w:r>
        <w:pict>
          <v:shape id="_x0000_i1043" type="#_x0000_t75" style="width:468pt;height:89.8pt">
            <v:imagedata r:id="rId29" o:title="Screenshot (10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D0CBB" wp14:editId="415E62CF">
                <wp:simplePos x="0" y="0"/>
                <wp:positionH relativeFrom="column">
                  <wp:posOffset>95458</wp:posOffset>
                </wp:positionH>
                <wp:positionV relativeFrom="paragraph">
                  <wp:posOffset>3878664</wp:posOffset>
                </wp:positionV>
                <wp:extent cx="2074985" cy="135422"/>
                <wp:effectExtent l="0" t="0" r="2095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135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DD75" id="Rectangle 27" o:spid="_x0000_s1026" style="position:absolute;margin-left:7.5pt;margin-top:305.4pt;width:163.4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" filled="f" strokecolor="red" strokeweight="1pt"/>
            </w:pict>
          </mc:Fallback>
        </mc:AlternateContent>
      </w:r>
      <w:r>
        <w:pict>
          <v:shape id="_x0000_i1044" type="#_x0000_t75" style="width:467.2pt;height:95.75pt">
            <v:imagedata r:id="rId30" o:title="Screenshot (11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D0CBB" wp14:editId="415E62CF">
                <wp:simplePos x="0" y="0"/>
                <wp:positionH relativeFrom="column">
                  <wp:posOffset>49537</wp:posOffset>
                </wp:positionH>
                <wp:positionV relativeFrom="paragraph">
                  <wp:posOffset>5319674</wp:posOffset>
                </wp:positionV>
                <wp:extent cx="658167" cy="150726"/>
                <wp:effectExtent l="0" t="0" r="2794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D226" id="Rectangle 28" o:spid="_x0000_s1026" style="position:absolute;margin-left:3.9pt;margin-top:418.85pt;width:51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" filled="f" strokecolor="red" strokeweight="1pt"/>
            </w:pict>
          </mc:Fallback>
        </mc:AlternateContent>
      </w:r>
      <w:r>
        <w:pict>
          <v:shape id="_x0000_i1045" type="#_x0000_t75" style="width:467.2pt;height:101.25pt">
            <v:imagedata r:id="rId31" o:title="Screenshot (12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D0CBB" wp14:editId="415E62CF">
                <wp:simplePos x="0" y="0"/>
                <wp:positionH relativeFrom="column">
                  <wp:posOffset>15072</wp:posOffset>
                </wp:positionH>
                <wp:positionV relativeFrom="paragraph">
                  <wp:posOffset>6792686</wp:posOffset>
                </wp:positionV>
                <wp:extent cx="1120391" cy="150726"/>
                <wp:effectExtent l="0" t="0" r="2286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91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534B5" id="Rectangle 29" o:spid="_x0000_s1026" style="position:absolute;margin-left:1.2pt;margin-top:534.85pt;width:88.2pt;height:11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" filled="f" strokecolor="red" strokeweight="1pt"/>
            </w:pict>
          </mc:Fallback>
        </mc:AlternateContent>
      </w:r>
      <w:r>
        <w:pict>
          <v:shape id="_x0000_i1046" type="#_x0000_t75" style="width:467.2pt;height:104.85pt">
            <v:imagedata r:id="rId32" o:title="Screenshot (30)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7D0CBB" wp14:editId="415E62CF">
                <wp:simplePos x="0" y="0"/>
                <wp:positionH relativeFrom="column">
                  <wp:posOffset>65049</wp:posOffset>
                </wp:positionH>
                <wp:positionV relativeFrom="paragraph">
                  <wp:posOffset>632509</wp:posOffset>
                </wp:positionV>
                <wp:extent cx="658167" cy="150726"/>
                <wp:effectExtent l="0" t="0" r="279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EEE85" id="Rectangle 30" o:spid="_x0000_s1026" style="position:absolute;margin-left:5.1pt;margin-top:49.8pt;width:51.8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" filled="f" strokecolor="red" strokeweight="1pt"/>
            </w:pict>
          </mc:Fallback>
        </mc:AlternateContent>
      </w:r>
      <w:r>
        <w:pict>
          <v:shape id="_x0000_i1047" type="#_x0000_t75" style="width:467.6pt;height:100.9pt">
            <v:imagedata r:id="rId33" o:title="Screenshot (13)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D0CBB" wp14:editId="415E62CF">
                <wp:simplePos x="0" y="0"/>
                <wp:positionH relativeFrom="column">
                  <wp:posOffset>95459</wp:posOffset>
                </wp:positionH>
                <wp:positionV relativeFrom="paragraph">
                  <wp:posOffset>1964453</wp:posOffset>
                </wp:positionV>
                <wp:extent cx="1120392" cy="150726"/>
                <wp:effectExtent l="0" t="0" r="2286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92" cy="150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B7EE" id="Rectangle 31" o:spid="_x0000_s1026" style="position:absolute;margin-left:7.5pt;margin-top:154.7pt;width:88.2pt;height:11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" filled="f" strokecolor="red" strokeweight="1pt"/>
            </w:pict>
          </mc:Fallback>
        </mc:AlternateContent>
      </w:r>
      <w:r>
        <w:pict>
          <v:shape id="_x0000_i1048" type="#_x0000_t75" style="width:467.6pt;height:109.2pt">
            <v:imagedata r:id="rId34" o:title="Screenshot (44)"/>
          </v:shape>
        </w:pict>
      </w:r>
    </w:p>
    <w:sectPr w:rsidR="0045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22"/>
    <w:rsid w:val="004500F5"/>
    <w:rsid w:val="00592B22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F44B9-965F-40FE-B936-00991743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C6D1-D86A-42B8-BE9C-22F7ED7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suleiman</dc:creator>
  <cp:keywords/>
  <dc:description/>
  <cp:lastModifiedBy>said suleiman</cp:lastModifiedBy>
  <cp:revision>1</cp:revision>
  <dcterms:created xsi:type="dcterms:W3CDTF">2020-06-23T12:01:00Z</dcterms:created>
  <dcterms:modified xsi:type="dcterms:W3CDTF">2020-06-23T12:13:00Z</dcterms:modified>
</cp:coreProperties>
</file>